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7D42C" w14:textId="77777777" w:rsidR="00131B05" w:rsidRDefault="00131B05" w:rsidP="00131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а школьников «Учитель школы будущего»</w:t>
      </w:r>
    </w:p>
    <w:p w14:paraId="0AF39FDD" w14:textId="77777777" w:rsidR="00131B05" w:rsidRDefault="00131B05" w:rsidP="00131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щеобразовательному предмету «иностранные языки» </w:t>
      </w:r>
    </w:p>
    <w:p w14:paraId="3F4888C6" w14:textId="163C8B9D" w:rsidR="00131B05" w:rsidRDefault="00131B05" w:rsidP="00131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ГПУ, 201</w:t>
      </w:r>
      <w:r w:rsidR="006C132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</w:t>
      </w:r>
    </w:p>
    <w:p w14:paraId="5CB3E334" w14:textId="77777777" w:rsidR="00131B05" w:rsidRDefault="00131B05" w:rsidP="00131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202278" w14:textId="21F2AC6F" w:rsidR="00131B05" w:rsidRDefault="006C1321" w:rsidP="00131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</w:t>
      </w:r>
      <w:r w:rsidR="00131B05">
        <w:rPr>
          <w:rFonts w:ascii="Times New Roman" w:hAnsi="Times New Roman"/>
          <w:sz w:val="28"/>
          <w:szCs w:val="28"/>
        </w:rPr>
        <w:t xml:space="preserve"> язык </w:t>
      </w:r>
    </w:p>
    <w:p w14:paraId="77D75AF7" w14:textId="77777777" w:rsidR="00131B05" w:rsidRDefault="00131B05" w:rsidP="00131B05">
      <w:pPr>
        <w:jc w:val="center"/>
        <w:rPr>
          <w:rFonts w:ascii="Times New Roman" w:hAnsi="Times New Roman"/>
          <w:sz w:val="28"/>
          <w:szCs w:val="28"/>
        </w:rPr>
      </w:pPr>
    </w:p>
    <w:p w14:paraId="1BC99BDC" w14:textId="35E20EB9" w:rsidR="00131B05" w:rsidRPr="00C30446" w:rsidRDefault="00CD6F18" w:rsidP="00131B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заключительного</w:t>
      </w:r>
      <w:r w:rsidR="00131B05">
        <w:rPr>
          <w:rFonts w:ascii="Times New Roman" w:hAnsi="Times New Roman"/>
          <w:sz w:val="28"/>
          <w:szCs w:val="28"/>
        </w:rPr>
        <w:t xml:space="preserve"> этапа</w:t>
      </w:r>
    </w:p>
    <w:p w14:paraId="4F95D1EF" w14:textId="77777777" w:rsidR="00AD56B8" w:rsidRDefault="00AD56B8" w:rsidP="00AD56B8">
      <w:pPr>
        <w:jc w:val="center"/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624"/>
        <w:gridCol w:w="4720"/>
        <w:gridCol w:w="916"/>
        <w:gridCol w:w="4749"/>
      </w:tblGrid>
      <w:tr w:rsidR="00164A8C" w:rsidRPr="00164A8C" w14:paraId="62C6DC6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center"/>
          </w:tcPr>
          <w:p w14:paraId="1BF0055A" w14:textId="77777777" w:rsidR="00164A8C" w:rsidRPr="00164A8C" w:rsidRDefault="00164A8C" w:rsidP="006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620A194C" w14:textId="77777777" w:rsidR="00164A8C" w:rsidRPr="00164A8C" w:rsidRDefault="00164A8C" w:rsidP="006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649" w:type="pct"/>
            <w:shd w:val="clear" w:color="auto" w:fill="auto"/>
            <w:noWrap/>
            <w:vAlign w:val="center"/>
          </w:tcPr>
          <w:p w14:paraId="38795D04" w14:textId="77777777" w:rsidR="00164A8C" w:rsidRPr="00164A8C" w:rsidRDefault="00164A8C" w:rsidP="006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14:paraId="22F22537" w14:textId="77777777" w:rsidR="00164A8C" w:rsidRPr="00164A8C" w:rsidRDefault="00164A8C" w:rsidP="006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659" w:type="pct"/>
            <w:vAlign w:val="center"/>
          </w:tcPr>
          <w:p w14:paraId="3E8A82C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</w:tr>
      <w:tr w:rsidR="00164A8C" w:rsidRPr="00164A8C" w14:paraId="45017A4B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0203829E" w14:textId="77777777" w:rsidR="00164A8C" w:rsidRPr="00164A8C" w:rsidRDefault="00164A8C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гарян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5BB69747" w14:textId="77777777" w:rsidR="00164A8C" w:rsidRPr="00164A8C" w:rsidRDefault="00164A8C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06D65B43" w14:textId="77777777" w:rsidR="00164A8C" w:rsidRPr="00164A8C" w:rsidRDefault="00164A8C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it_7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877C2FF" w14:textId="77777777" w:rsidR="00164A8C" w:rsidRPr="00164A8C" w:rsidRDefault="00164A8C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5580B08A" w14:textId="77777777" w:rsidR="00164A8C" w:rsidRPr="00164A8C" w:rsidRDefault="00164A8C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252545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BD791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хм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3DC66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ик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67D1C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wsay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EE6846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C72FC9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4325FD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B7ACC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ерт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10223C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A22842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-abert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93461E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99C81F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70EE57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B93415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м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B3DE9E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1438AE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bramova_ma@gkl-kemerovo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734920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6D366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CF2720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185878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AC3D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CAFDA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vaev.stepan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1545C4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0C65156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112D0C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C0C273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де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949522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CE2897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ep_forest2003@yahoo.co.uk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9BFD95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2001D34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D873E4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9E09D3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дж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8FD0E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F1EFB5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gary.smell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29CCB4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642EABF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9D6E02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86C073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35D035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25737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ornoq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6EF164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D37341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5990AB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36110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ваз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B9654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C6F42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fendn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3596C2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0895CA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99197C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B3C57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4E69E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4EBF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d.aksenenko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E03162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0774DE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30EFD9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177AF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ено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79709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844B92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nyaleks071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F7F17E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9C4EEE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13A108F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1123A7F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1FEF1F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3399100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mary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208A6C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70F3BA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265B50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B9A316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шина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56685D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928D31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ksenyad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E36A7E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1D3B8C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814647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2DE2FC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0DC7AA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55B29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_batla_s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552CCA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481869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46B36F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15EB9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ева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9ED9AF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B5F94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lka4045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CBED2B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0FA5BDB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3D2F64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029AC9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9CF73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84456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pusya1808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B672D4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6041B5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369A13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F3F953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л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54CC72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D822C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la.ervin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5E81C0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487A8F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E9E86A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65B59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ох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98B5A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2110E8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ohina.karina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367385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19EA5A7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5FF002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2A0068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аш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026ADA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6DFAB6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.antashev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DBEF41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1A8061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DDDAB7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2B63A9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п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3F2FCA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BD2D9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uana-roze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2E0674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5E71A0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A2EE55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C0723C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фе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8F3A0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554718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nior.anfeoroff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394351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57C48BA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D428FC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20A8E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тюня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3FD44A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лана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640334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ornaiatn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7FC1ED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7E389F4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B53FDA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D9389C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п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01A97F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7451A2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ikitso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08225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019DD8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DAE0CF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0379ED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ре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0D501B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ш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6AF5CA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hitelynxvp|@g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082AC6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501D435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8398F6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9354DA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юш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CF1EB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7D6C99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inaaryshk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600E6A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1B9D2FA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2D6505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33F40A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аш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CA11A2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B75BD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gp_7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F0648A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6F1D51C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385BDF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2D459B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781B77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66813B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nstercat59228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CA43C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579613E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FC71DB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CD55FA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иногент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0C483D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стасия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E02524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finana@icloud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A1A533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7EF7496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2447B1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4CC3C6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т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36923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A94FEE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tasha.akhmetova0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04E95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4477C81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ABF974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8320B0C" w14:textId="77777777" w:rsidR="00164A8C" w:rsidRPr="00164A8C" w:rsidRDefault="00164A8C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2DEBD54" w14:textId="77777777" w:rsidR="00164A8C" w:rsidRPr="00164A8C" w:rsidRDefault="00164A8C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лан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11FD8F" w14:textId="77777777" w:rsidR="00164A8C" w:rsidRPr="00164A8C" w:rsidRDefault="00164A8C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imzah@rambler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B3919B5" w14:textId="77777777" w:rsidR="00164A8C" w:rsidRPr="00164A8C" w:rsidRDefault="00164A8C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89C2EE3" w14:textId="77777777" w:rsidR="00164A8C" w:rsidRPr="00164A8C" w:rsidRDefault="00164A8C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 отборочного этапа 2018</w:t>
            </w:r>
          </w:p>
        </w:tc>
      </w:tr>
      <w:tr w:rsidR="00164A8C" w:rsidRPr="00164A8C" w14:paraId="4E0D98C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1C40D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дасар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DF01FE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00458F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gdasarova.maria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D63EE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3389DE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 отборочного этапа 2018</w:t>
            </w:r>
          </w:p>
        </w:tc>
      </w:tr>
      <w:tr w:rsidR="00164A8C" w:rsidRPr="00164A8C" w14:paraId="10FDAD3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AAAF48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а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B7441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чи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095B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nchir.badae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00FBC8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66C0E42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BE54F4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EEA28C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ри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82A934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46043B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drievaAlina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C11825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6C12C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27C1A9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71FF03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ухт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F4F9D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ина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C67007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na_b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8AD53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67235B8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3EF865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E161CE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ш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15FAD4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872AE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xbar00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284A20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15499B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6F5C60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701E776" w14:textId="77777777" w:rsidR="00164A8C" w:rsidRPr="00164A8C" w:rsidRDefault="00164A8C" w:rsidP="009F0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F197F9E" w14:textId="77777777" w:rsidR="00164A8C" w:rsidRPr="00164A8C" w:rsidRDefault="00164A8C" w:rsidP="009F0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041C3DE" w14:textId="77777777" w:rsidR="00164A8C" w:rsidRPr="00164A8C" w:rsidRDefault="00164A8C" w:rsidP="009F0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ya_bar1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603CBAD" w14:textId="77777777" w:rsidR="00164A8C" w:rsidRPr="00164A8C" w:rsidRDefault="00164A8C" w:rsidP="009F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bottom"/>
          </w:tcPr>
          <w:p w14:paraId="1AA99640" w14:textId="77777777" w:rsidR="00164A8C" w:rsidRPr="00164A8C" w:rsidRDefault="00164A8C" w:rsidP="009F0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 олимпиады 2017</w:t>
            </w:r>
          </w:p>
        </w:tc>
      </w:tr>
      <w:tr w:rsidR="00164A8C" w:rsidRPr="00164A8C" w14:paraId="3BE36B9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DBADDE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м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4DF950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063EF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ga.barmina2011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4EE8F0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7EF298F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B1B219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EA33F5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чинский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7C100D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24ACA1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dimvlb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A38C4C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EE1E50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F4C82D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AE5848A" w14:textId="77777777" w:rsidR="00164A8C" w:rsidRPr="00164A8C" w:rsidRDefault="00164A8C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и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21A6950" w14:textId="77777777" w:rsidR="00164A8C" w:rsidRPr="00164A8C" w:rsidRDefault="00164A8C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л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A471154" w14:textId="77777777" w:rsidR="00164A8C" w:rsidRPr="00164A8C" w:rsidRDefault="00164A8C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-asar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370B9AE" w14:textId="77777777" w:rsidR="00164A8C" w:rsidRPr="00164A8C" w:rsidRDefault="00164A8C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66900CEB" w14:textId="77777777" w:rsidR="00164A8C" w:rsidRPr="00164A8C" w:rsidRDefault="00164A8C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F5F897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5453CE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лы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C3EB4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CA6186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fken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B03133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2005F3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907AE6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2902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бен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353CC2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0CB50A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inabebenina73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2E1ECC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044C3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76262E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6BAD40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углова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863E68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лия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B8FC3C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zulily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556710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6039E06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0285EA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478F4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слудц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F38C4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FD1EB7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a.bel3011200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344141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05C3B5F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C9D4AA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7C427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B1A02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с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FE9277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lskaya2001vasilis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E9CE43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33EBEAD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5448BA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9455E2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53AD41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CE6635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utikanutik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7E18A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0983EDC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7546251" w14:textId="77777777" w:rsidTr="00356BE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1AD98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резовский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BB1C80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53D4E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x03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11AFD9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737EECE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A7FE8CC" w14:textId="77777777" w:rsidTr="00164A8C">
        <w:trPr>
          <w:trHeight w:val="327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B4CA10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сен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5C98C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0224B0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rseneva.sony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EA60A4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12E5873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51E476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812A1F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шапошн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DDC61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AA7F7E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WARKA12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8DE66A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716148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3887254" w14:textId="77777777" w:rsidTr="00356BE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5A6E5E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ECECFC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F0688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tinams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8B9C83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1A4351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246CCA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496D2D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ин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92433A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CDED04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tianabobrineva1296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AE8431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3B630F1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7A56FED" w14:textId="77777777" w:rsidTr="00356BE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51271B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чев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6459097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46CC6C1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.bogacheff200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B5AF2F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B26B97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20B7E9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0C3E0A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58EC67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16125A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on.bogdanov.01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6EEC17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08038B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108CD23" w14:textId="77777777" w:rsidTr="00356BE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E0472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B9909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8FF589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giro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6F604B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371F263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8FB572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9B29F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49A8E5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85331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abogdanova2001@g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A90F8E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76A8E8E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1D76DE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D4B7BC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3D7C6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7EE995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taliyaboe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77E8AE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CA3C5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871C99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09F3C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7E3226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FAB84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yko.irina.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213E12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0FB186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69BF2E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04E95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1D475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E9CDAF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leb.bondarev.201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289B10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759AF0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9252D9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7C1BE6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EB2BB1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9BFCE8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rbariska_25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E63BA5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2F12B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BD8827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251E3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я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A9083F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523102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boryak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D30040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161698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9A8D42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C12B9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сомы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558820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тория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F80CA2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ka.bosomyki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AD7962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2BA73BA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52B4D8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CDEDA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чар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C8416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25CE0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charik08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00E78D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63E0A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257B9B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94A425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чи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0DF8E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B60D8C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an.bratchikov@yahoo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D695EF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E6C788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E2C135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A7D6F6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чи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928E5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ислав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0EAA1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gslava418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433C0F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007F494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20A2D1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BEFFBC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09AE59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166771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111forjob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2F3B83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AEE46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4F982AF" w14:textId="77777777" w:rsidTr="006012A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B70A06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ллиант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AC649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3EFB24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yona@yahoo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97385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D5946A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86A659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176EF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х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509735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ш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699C5F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ydhey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44D536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15855DC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266E8F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C83FB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ачидзе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1409AC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67FB67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achidze3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C86CC3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A55388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7F04A4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10415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а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4BDDF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32ABBC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ornaiatn2013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9734C4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5741874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6AE0DDC" w14:textId="77777777" w:rsidTr="006012A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4FF91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й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B86BBD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 Чиеу Ви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AE0886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ht.vi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2DD05D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4352A8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B5559C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E5688F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ури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8D12F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C1C899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llona16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DD7C48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99BDC0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50E624A" w14:textId="77777777" w:rsidTr="006012A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462019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га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EE3865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A4E5C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drik2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6101C5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31D45D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1B1242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DD886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юш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4C690E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0B13A8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llon.mail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A1EC2E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928EA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2ED724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3C59F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у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F85B4F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77C47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rovan200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5BE264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ACF048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72F378B" w14:textId="77777777" w:rsidTr="006012A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A44FED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ков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3F0F55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E00DAC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fiya123456789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1D5EBC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76C2B88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DE533F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972910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B33C3D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BEBFAD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ychkov.georgii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702389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4B4194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E696410" w14:textId="77777777" w:rsidTr="006012A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D063F9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3C2C06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15AFD0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vagi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AA949A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4B7ABB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F85A44A" w14:textId="77777777" w:rsidTr="006012A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C307E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спапир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B6FC3F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9BCB70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s.vsash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7C5CC5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0A3D5F8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D326EBF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74FC8F3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180EECD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0FA11F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asya27071@icloud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34C815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190B9A7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705A25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2CF7E3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ю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D29BBF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51C4D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annauff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9D2CA2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46A305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9A903CD" w14:textId="77777777" w:rsidTr="006012A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E3266B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хтанг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E9B0C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D2B9C2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mill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D118CA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754DEDC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E5FD9E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403B4F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гопул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439F8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64D13C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inka.ver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5FCA98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0900CA5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DFB39B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E3657E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ди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5D6A6D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6CC286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ncyboooy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135DEA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AAB056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903798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9E2715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ску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F229EC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E31E4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taliimb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B06A38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58BD80C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1CFFAA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55B668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тенн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E78FB0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с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242CE9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etennikova-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7FBBCA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1F808DE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6A40AF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2D0CE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ют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F8B6CE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2DCF2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lyver200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156586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188AF9F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49E750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E44785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тория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3C9BC0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чук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D3F66A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ktorya.kichuk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453110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11C02D8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6E5A271" w14:textId="77777777" w:rsidTr="00536CD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DFD164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14BFE6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B6C7FA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vin2004090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C6909C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64A8B2F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F778D2C" w14:textId="77777777" w:rsidTr="00536CD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295893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лайне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DBCE2D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257E56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isavirolaynen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108148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E07774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DAE567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86FBB8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шневец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17A357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862B12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v.main.8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D3346F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433545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4569299" w14:textId="77777777" w:rsidTr="00536CD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43889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7F7EF9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DAE68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.and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6DA23B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9992CC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E6BD775" w14:textId="77777777" w:rsidTr="00536CD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842D10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65A8E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B1BA53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talikvysokov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E9E21B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637F87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FEE3F7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A357B0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0BD4E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97F1C6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coming.muffin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C7297F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33D40D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194227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205A89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E22C74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744082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lasov.service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7FA52D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2949718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36D3496" w14:textId="77777777" w:rsidTr="00536CD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AFA85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7E5EC0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инь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A9D7D4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hienvufo@yahoo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DC317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863457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C2C0414" w14:textId="77777777" w:rsidTr="00536CD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871B1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27D8F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CBC37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sha1234567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BA08E4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697E45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82A2E59" w14:textId="77777777" w:rsidTr="00536CD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A52C8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EA96E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50A17A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lkovaa_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F398D1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DE5E90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7C811C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54107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кит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ABBBED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F94A12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ngo1708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3F85D9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6A2A67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969106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160334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29CE99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8BB014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robevslava@icloud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92DDC1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3F610E2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774196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EA689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ё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5F4A2D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517578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0054evproductions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B8514E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2B80CE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EA6BBA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C0057B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па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4310D2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8D146B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nomareva20012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F9295E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758D73F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9E9172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D799EF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иб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D3D3B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26D6AF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-line1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AAC959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79F292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F01330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E29F0D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A09080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785B68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ia.vasina.201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FB9406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50E8689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59972E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C0FB3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юш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160E18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CB9FE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.gavryushki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66AD5A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3B93867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FDA661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ADA815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ев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BA14DA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62E134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_gayevskay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A7845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158D7B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9123A4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88B374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м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FD47E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5F966F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kgele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BEF79F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4D2755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C5245B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B51F20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чен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1BFFB7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D200D0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zayka2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19FBF5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587C86F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497B98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B4A2A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е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7436A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05608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nnahganeeva@g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F8FEAF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F36CE5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87F544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BB622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баль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5451F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7DCBFE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ya.06.201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ABA15F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FEAA9C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27831B9" w14:textId="77777777" w:rsidTr="0039180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7D25C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ифулл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C43BE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ли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DE662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-petite-lili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A4BC38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17988D7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C1F29D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8186D1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куш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C1DA78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8B0CB4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rkusha_73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172FF1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13B1EE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3119E4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294C4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03B4B0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DB97CC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nagenk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FF5554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1D492D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A6853E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5F25D9D" w14:textId="77777777" w:rsidR="00164A8C" w:rsidRPr="00164A8C" w:rsidRDefault="00164A8C" w:rsidP="009F0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симу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FE3CFC" w14:textId="77777777" w:rsidR="00164A8C" w:rsidRPr="00164A8C" w:rsidRDefault="00164A8C" w:rsidP="009F0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D765E13" w14:textId="77777777" w:rsidR="00164A8C" w:rsidRPr="00164A8C" w:rsidRDefault="00164A8C" w:rsidP="009F0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pler-hdp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103C02B" w14:textId="77777777" w:rsidR="00164A8C" w:rsidRPr="00164A8C" w:rsidRDefault="00164A8C" w:rsidP="009F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bottom"/>
          </w:tcPr>
          <w:p w14:paraId="77EFED1C" w14:textId="77777777" w:rsidR="00164A8C" w:rsidRPr="00164A8C" w:rsidRDefault="00164A8C" w:rsidP="009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 олимпиады 2017</w:t>
            </w:r>
          </w:p>
        </w:tc>
      </w:tr>
      <w:tr w:rsidR="00164A8C" w:rsidRPr="00164A8C" w14:paraId="5C0AA30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F6824E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зырина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95BA2A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B7BD57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dezhdaglazyr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8B9B06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6B1BF7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CD2E6F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F1D0DE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шан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8AA05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D90597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ya.glushan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5C4848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6F1D946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41364C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1F390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804519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8B9F64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vorina_alexandr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129CA0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0B3825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6BF629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70D761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ун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A7918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2A3D6F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kaDavid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27AB6C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08C272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604FDB3" w14:textId="77777777" w:rsidTr="00F254E6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734E2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нич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2EF12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89BC0F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a-gv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A45D76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464B1C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5A00FB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885B72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онос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CCF7DE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F1DC5A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ni323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433B30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E6862B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E3F6944" w14:textId="77777777" w:rsidTr="00F254E6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889099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ашн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C420C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CD7DD6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pse200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056621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CFE98F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CC63A7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</w:tcPr>
          <w:p w14:paraId="71B62340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ова</w:t>
            </w:r>
          </w:p>
        </w:tc>
        <w:tc>
          <w:tcPr>
            <w:tcW w:w="567" w:type="pct"/>
            <w:shd w:val="clear" w:color="auto" w:fill="auto"/>
            <w:noWrap/>
          </w:tcPr>
          <w:p w14:paraId="73734E60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649" w:type="pct"/>
            <w:shd w:val="clear" w:color="auto" w:fill="auto"/>
            <w:noWrap/>
          </w:tcPr>
          <w:p w14:paraId="2992AA18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relova-lina@mail.ru</w:t>
            </w:r>
          </w:p>
        </w:tc>
        <w:tc>
          <w:tcPr>
            <w:tcW w:w="320" w:type="pct"/>
            <w:shd w:val="clear" w:color="auto" w:fill="auto"/>
            <w:noWrap/>
          </w:tcPr>
          <w:p w14:paraId="7A941FE0" w14:textId="77777777" w:rsidR="00164A8C" w:rsidRPr="00164A8C" w:rsidRDefault="00164A8C" w:rsidP="00C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bottom"/>
          </w:tcPr>
          <w:p w14:paraId="1F97C751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 олимпиады 2017</w:t>
            </w:r>
          </w:p>
        </w:tc>
      </w:tr>
      <w:tr w:rsidR="00164A8C" w:rsidRPr="00164A8C" w14:paraId="5D9D8AAB" w14:textId="77777777" w:rsidTr="00C23E5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BBE422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CFD626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FB41FB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onmailgorin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C30BE3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64FD1F1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F1234FA" w14:textId="77777777" w:rsidTr="00C23E5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FDDA48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бец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4FCAF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CDDC68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nagorobets25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3172E9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B6364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E0C182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8871C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н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24D337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6BCFE6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ina.gorodnaj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B79886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50725A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848FA7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1074A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FB2177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E3C0D0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ya.gradskay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CC674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1CA2454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8E11E3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2BD146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C55CB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083688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n29graf200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C4E8B0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2C37EF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495D0E9" w14:textId="77777777" w:rsidTr="00C23E5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5133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н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927B6C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39ACCE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onella.grinov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4B2812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4F11452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A22806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27C774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ен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BF7AEB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7F65B8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g72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21201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ED987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C3A117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8A4502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я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2A48BB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D90BC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igoryan.karina33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492DC4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118B73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E2593B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ABC396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я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1F2E8F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EE0A07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dya.grigoryan2017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A784F9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4493335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2DAA27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2A141D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д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F6734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547FF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agrdn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23A01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1FC139F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B7152E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898476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гауз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4F780B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612184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rkusheva_mn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F3ABC0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5B4D318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D3B90C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586E38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ш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2D389F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ми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85F72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ry.allson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0AA7A2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571D61B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A51A6AF" w14:textId="77777777" w:rsidTr="00C23E5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12D61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ш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4FEA1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77675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SHIK1998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680C58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527937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02426E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</w:tcPr>
          <w:p w14:paraId="797448AF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щенко</w:t>
            </w:r>
          </w:p>
        </w:tc>
        <w:tc>
          <w:tcPr>
            <w:tcW w:w="567" w:type="pct"/>
            <w:shd w:val="clear" w:color="auto" w:fill="auto"/>
            <w:noWrap/>
          </w:tcPr>
          <w:p w14:paraId="7D155BDB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я</w:t>
            </w:r>
          </w:p>
        </w:tc>
        <w:tc>
          <w:tcPr>
            <w:tcW w:w="1649" w:type="pct"/>
            <w:shd w:val="clear" w:color="auto" w:fill="auto"/>
            <w:noWrap/>
          </w:tcPr>
          <w:p w14:paraId="3771CB2F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ulya.panda21@yandex.ru</w:t>
            </w:r>
          </w:p>
        </w:tc>
        <w:tc>
          <w:tcPr>
            <w:tcW w:w="320" w:type="pct"/>
            <w:shd w:val="clear" w:color="auto" w:fill="auto"/>
            <w:noWrap/>
          </w:tcPr>
          <w:p w14:paraId="238C8FD6" w14:textId="77777777" w:rsidR="00164A8C" w:rsidRPr="00164A8C" w:rsidRDefault="00164A8C" w:rsidP="00C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bottom"/>
          </w:tcPr>
          <w:p w14:paraId="6276BC56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 олимпиады 2017</w:t>
            </w:r>
          </w:p>
        </w:tc>
      </w:tr>
      <w:tr w:rsidR="00164A8C" w:rsidRPr="00164A8C" w14:paraId="7E9E2A0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5F548D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DF7CFD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6ED90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ramblestar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2BD5DE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5C7D75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6AB0E0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4BFD7F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д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ECD6A5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74466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ktoriya.gruzdeva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CBD678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5939BA4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5D19C0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B4608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н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8B358F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36900A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go.g.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E4AE95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AE6DD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BD5411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55C26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н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B2D2C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я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F11DC0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ysuncik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B33FAF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42F0B6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972668C" w14:textId="77777777" w:rsidTr="006E6286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2DEA1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F794D5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B98E13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tali.gub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305CAC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0042458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DB459C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4D4D1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зь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3692B5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4B0733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gt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03FCF6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4B05846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8CB1EF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AE4E74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A8993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AF1D6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usevmaxim0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AB99B2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7D83150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54ADF18" w14:textId="77777777" w:rsidTr="006E6286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36FA6C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D5EBB5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6470E7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omeda0403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F03CF9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03FA93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D58B19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45D865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щевар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2F7A3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14E14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ya.gushchevarov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B7B6CD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90A5B2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186B16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EA23C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щ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0E9C0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2858BB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ulina.gushch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84E0D2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55C506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794BC7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75098A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9FD2F9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1175D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vidovaelena4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85A2B4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63AC49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B48EFE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00F9C8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жа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1F53C8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81F5A6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ylad2805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5DB65B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1CD966C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D05C47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8295F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не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634C9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2125FD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t-cibir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5F3FD6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C4CE54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A4B35B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14EEF0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C35E68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AD94E8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sileva_s20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A5DB6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7EDE896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CEED3EF" w14:textId="77777777" w:rsidTr="006E6286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257EDD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24D2F5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санов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61D365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eitistochc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9BA10A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21EA6B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C53D14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14551A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к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B5AB86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2622D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kirill33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B72A3F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80A40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B0584B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69072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ксишвили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E742DB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A0AD3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ksnat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C56E4D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4C95D47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DED552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DC1615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EC0CA1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51562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rademidko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068A8D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3A2238E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807F57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4E96AB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9B031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7574EA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ti.d.2012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B71A26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717030A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1017355" w14:textId="77777777" w:rsidTr="006E6286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62003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ьян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EAE702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510866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wner201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00937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F259CE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9289A6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B251C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янч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6F9221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9D35C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798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025DFD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380880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B8A120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5B92E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C2781A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2A4FB7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odannee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E4F04D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687A012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E49663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AE3460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ндя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C01609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BE26A2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oreldacker0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8100F7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2B2E679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5151F4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0E2718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мби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A2AB2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и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30013D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irdzamb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50540D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15958B7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D80593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65D39E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те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18381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CFAAEA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zhanteev00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80B423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2F71F8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4C2F05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FEAE2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губури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0FA74F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тев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365A1D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eti.dg.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CFD74F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027DF2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83D47A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58A2B5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бр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0ACB5B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CC5026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brova_elena@ro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CFA151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107EDD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05624F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1F36C26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в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288BF66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323A4D7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vina.dash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9779E73" w14:textId="77777777" w:rsidR="00164A8C" w:rsidRPr="00164A8C" w:rsidRDefault="00164A8C" w:rsidP="00C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D069384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96FC24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3D4F4D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BC2BA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86744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na.november200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CAB299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D66524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CBF63EA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7D6FD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ч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A37841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ED30DB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fot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1C1270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A0213D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A5DC46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</w:tcPr>
          <w:p w14:paraId="2568CED1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мидонтова</w:t>
            </w:r>
          </w:p>
        </w:tc>
        <w:tc>
          <w:tcPr>
            <w:tcW w:w="567" w:type="pct"/>
            <w:shd w:val="clear" w:color="auto" w:fill="auto"/>
            <w:noWrap/>
          </w:tcPr>
          <w:p w14:paraId="40D2F45A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</w:tcPr>
          <w:p w14:paraId="77F50505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eksandra.dormidontova@mail.ru</w:t>
            </w:r>
          </w:p>
        </w:tc>
        <w:tc>
          <w:tcPr>
            <w:tcW w:w="320" w:type="pct"/>
            <w:shd w:val="clear" w:color="auto" w:fill="auto"/>
            <w:noWrap/>
          </w:tcPr>
          <w:p w14:paraId="0DCE9957" w14:textId="77777777" w:rsidR="00164A8C" w:rsidRPr="00164A8C" w:rsidRDefault="00164A8C" w:rsidP="00C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bottom"/>
          </w:tcPr>
          <w:p w14:paraId="49DD5048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 олимпиады 2017</w:t>
            </w:r>
          </w:p>
        </w:tc>
      </w:tr>
      <w:tr w:rsidR="00164A8C" w:rsidRPr="00164A8C" w14:paraId="13742DFA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A4492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фе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3C7B92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01693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.sosny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3818B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C18189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653F24D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B14907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зд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EF7B5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FFB8C7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hbyrfcgbn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0480F8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787F87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4D7CA0E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D8372F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ач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6DEB6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8FC5EF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phienovak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4D3A54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679AC6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DA4F593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56F3E6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ин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7B8A0B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0F9B2D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minm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64FBF3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C66C51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423544F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C6DF4E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ар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158F5F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CE1F46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d7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369F92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388DA1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DC3CEAD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A663E2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жий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F6A53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D08A13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lladiy2002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F1E2C5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397487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DF797B5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BDCADB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C0060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57968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yapupil14@g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DA0E91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11A032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398379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E83B88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E49AD6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ков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B8D93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vi.cos292@gmail.con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155A6A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DE84B2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AE8A2E6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19971A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6A9C65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A2A098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dmax051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9BCB8B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80821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25067C1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9BE2DB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стафьева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FECAF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рья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61002C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adymonster4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F47B2D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CA5739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0B87B5F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1A959B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8E38C0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C8004D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ficher567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46A89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FBD6A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834C816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061A70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D50B3B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C0C6CD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zhovartem2003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3B7843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2258EAC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8092EC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BECD95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85BE2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7FF1D4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moriRishi@ya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12E7F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D5A9B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F22545C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354C9D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анчинц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6CFD1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D960C1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esukcub@g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5BB8C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9CCC15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1C60F1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30B563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иф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4F8561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е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0AF0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milena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CBF9AD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DA36E2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134E4FA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63E74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5061A0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6202A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p421y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B10E21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1BD96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E0D2E0C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54109C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и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B20477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0639BD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milova_p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85D821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655363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B60009E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AAC754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к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51CD70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E71E90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liaermolkin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305A84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B168E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492EB39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D0472C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ш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EB444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4A6D8B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shova.rita.2013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FD3E04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E5100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0B5EB1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56BA6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139F34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737FB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a.eskova0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9AA349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1B0A4F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8253A09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E092DF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м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1346D2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34CAC5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efel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F7C556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FE53B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032F51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7302DB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м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E573D3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олет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3D36DF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555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2EB5E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0804836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1B3096A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DF257C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гл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51EBCB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739CA1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ladis.zhaglin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F0B7F0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714BD6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3FF4E8A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C7CD7B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мчуг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C6B4CE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B726C8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rg.zhe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FBB11E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66AA72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329A072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74D43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гадл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0FEBBF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77CE49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ya.zhigadlo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D5A5F2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5F0237F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1A7520E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EFD2B9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г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17D91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942BE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boldinov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091266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B7B3B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3D962AE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B03BCC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ль-улбе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96DE20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78508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na.kris.t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59773D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E43387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E5F861F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5AB6AF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C32DFE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6C412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huk.yarik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AF68AD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6F384FE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8BAE429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1A94E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73BD62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D94774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navi-1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3B1C7F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6507C3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447F43F" w14:textId="77777777" w:rsidTr="00164A8C">
        <w:trPr>
          <w:trHeight w:val="327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CFD4F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ит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42A841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1A373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.alinka2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EC49F5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8223B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1AB841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771E1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нских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6DABE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0CBDA9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ina.zadonskikh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78DD0B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68D9C2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15D1549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BF83C7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D34FC6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4C393F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riends2002@icloud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E11674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CB470E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412835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B06352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жиц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833379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FE8C0C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vrorx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F383DC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5BA5D61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40A911B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544DA9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он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83ECF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925919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ckaza020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14F6F5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F6EAD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01D1217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646D93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5AD099C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0FA847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lj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5C61C4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C381F7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F6D4C7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</w:tcPr>
          <w:p w14:paraId="264BFD16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</w:t>
            </w:r>
          </w:p>
        </w:tc>
        <w:tc>
          <w:tcPr>
            <w:tcW w:w="567" w:type="pct"/>
            <w:shd w:val="clear" w:color="auto" w:fill="auto"/>
            <w:noWrap/>
          </w:tcPr>
          <w:p w14:paraId="4C38EADD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</w:tcPr>
          <w:p w14:paraId="3E971121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inkdeer.daria@yandex.ru</w:t>
            </w:r>
          </w:p>
        </w:tc>
        <w:tc>
          <w:tcPr>
            <w:tcW w:w="320" w:type="pct"/>
            <w:shd w:val="clear" w:color="auto" w:fill="auto"/>
            <w:noWrap/>
          </w:tcPr>
          <w:p w14:paraId="4478E798" w14:textId="77777777" w:rsidR="00164A8C" w:rsidRPr="00164A8C" w:rsidRDefault="00164A8C" w:rsidP="00C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bottom"/>
          </w:tcPr>
          <w:p w14:paraId="6D598C6E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 олимпиады 2017</w:t>
            </w:r>
          </w:p>
        </w:tc>
      </w:tr>
      <w:tr w:rsidR="00164A8C" w:rsidRPr="00164A8C" w14:paraId="22B5EF29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F1BA92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н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33620C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E944EA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shazemli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A9B41A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1317DD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DE8992E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8A4BF0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кевич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3404B4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4959CD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eridov-dim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AADE19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BB3DB1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7AA051A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4970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ар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F7DE74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C1E449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ristinazolotareva77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3A3EB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58558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CA21806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092AA5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т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59E653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89CAD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zotova20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AB1B9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84E3DB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A81A4C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180A5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F4B9BB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2A15B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temiy.iv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3505F9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D705BE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50EAC25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A9B184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FEEED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11CF3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79151607209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EBF607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EE4A80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1A0AA2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EEEE9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E874A5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у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73BEA2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mur.ivanov.2018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92F8B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15C6BD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FC585B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BAD999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E9932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4BF884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12127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2DBD35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647E91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25050EF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57A8D64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0331AF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2436BED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yhelen1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342EF6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9E6477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8B77F35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4E3DBD3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3190990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134BAEA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rrotKing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97757D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270B4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33818B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297E81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8AFEA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FCD1E7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anoffa2k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B1691D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BE60AC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EAD1B6F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7A18BC3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21FA138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а 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11CBF1B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ana54121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803F05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A28EA3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458B8B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202760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37692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6CD0C2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les3000away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359214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D5F19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62938E9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AB41A9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ор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A6D6E0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3229B1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.v.izbor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1A5BDE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E73A90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F2BCA1C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678E64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арио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72850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09A67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zinesspanda17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E7C074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7309E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E0AA0FF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DF5844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юх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EDFF4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0ADFDC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deloremadelore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ECC5E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F7030B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1615A03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8CF24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B4BED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A09164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brota.yoshi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9A80D5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F1485E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90992A1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EC70B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5090CC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73CABB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i132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D93D7D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BCCC0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E6357C6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F4B11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DDD66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1A1B22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na.itkina13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33B83E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D407F6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B69BD0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42B25D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ер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6586E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991D9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nya252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B43153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792879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3912FA4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28555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де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04097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д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8FD827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de23226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082071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756AF5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EEAA73B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3DD5F4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ба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E9DD3B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е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7CF8C3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xagms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042DC1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0015A1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15927CA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B1E721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ц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A0B35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B0F0C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tty237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B4FC3D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E19081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C0292D8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4582F8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шн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624EC6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18EA7B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yakalashnikova0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8C46E5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02CA0A8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58A9416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9C82BF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ноп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F4C1FE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67124C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rno.dari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D9CDF4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62F74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3D005E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05FE0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умян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938D1F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ем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3DB85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tkasumyan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7A28BB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1D5D81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6961896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E7F72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уш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5544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427E26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ushalex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925682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B1884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81CA3AF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73A191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E094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4B04E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oitskaya.yu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AAE23C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5A077B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D9D005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DC0370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рацхелия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20B17A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ргий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E981A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varatskhelia99_99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C3A5B2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5C7D0A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C7D5005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B24049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бкал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FD10B2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ислав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1A6433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stislav_kibkalo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26C8F3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9BFC1D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48A11C5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0E7398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03B3E11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26CDE49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kiseleva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3C7ADD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E6570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015748E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D8B69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цмаришвили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7E19AC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4FC32C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yblusway@icloud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A354F7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A3576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1456A7D" w14:textId="77777777" w:rsidTr="007C07C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225328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енть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810D8D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95C4C0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vklimente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4DCCBA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57CD6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EFDEEAC" w14:textId="77777777" w:rsidTr="007C07C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1338F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оков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F7D49C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48510C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lokov12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FE214F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F4BEE3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BDC198E" w14:textId="77777777" w:rsidTr="007C07C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EBA15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акарь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3DD60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EDEA2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roracern17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DFAB16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55745B3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78BBEFD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75CD4ED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вник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6056DB2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7F2379C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kozhevnikov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F02DF9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C4895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193B0D4" w14:textId="77777777" w:rsidTr="007C07CB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172AB5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вник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5C883F1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71E8D9E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shevnikova47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CFD360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90DCD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ABB023D" w14:textId="77777777" w:rsidTr="007C07C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9F3929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ел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04BF2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CAD14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.kozelkova75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F2C80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AF02B5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FA91D1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51DE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ар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6CC677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AA9CCE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za.kokre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F263B6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8C243A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135E52A" w14:textId="77777777" w:rsidTr="007C07C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5CE4F5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шар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6C61E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7DF4C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ka18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02489F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4CE163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6B5A8E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BA5472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EA8108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08F68C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adale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8B2A02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7B71BE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26475A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21CC2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463CD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3D2122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onevd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0F8AA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848229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3E42A8F" w14:textId="77777777" w:rsidTr="007C07CB">
        <w:trPr>
          <w:trHeight w:val="315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301EC9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осунина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BDF53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198E78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yakolosun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1F66F2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611CCA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1FEFCD5" w14:textId="77777777" w:rsidTr="007C07C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3419A4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ш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6C83F9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B3CDE9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ho0809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93368E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344BFB9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D25964C" w14:textId="77777777" w:rsidTr="007C07C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E366DB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91AF1D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9BDD8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1kkoneff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31F9EC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F19D5A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D246C43" w14:textId="77777777" w:rsidTr="007C07CB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3603C87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4A2F25F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0DCF9A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ctoria.summerland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059402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2AFDFEC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ADAC95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95A41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н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684FD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6F830C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eZhenDog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A73F5E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7DAE17F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DF39BE4" w14:textId="77777777" w:rsidTr="007C07C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66A90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ь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146C6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32C18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ya87978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DA4E8F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A8B52C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E5E0E06" w14:textId="77777777" w:rsidTr="007C07C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5B086D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031E0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482C03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seneo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714443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F89A3C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E70FEB3" w14:textId="77777777" w:rsidTr="007C07CB">
        <w:trPr>
          <w:trHeight w:val="315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94CBD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000FA6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093F41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takorneeva23@ya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7084E6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4B3BD4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C395BD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FE7CB7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A75045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63490B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_tusya_7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99F9F4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BAE63D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45D1D30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842EA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ё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CFD97E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7B9426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yor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9360A5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93795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568CDC4" w14:textId="77777777" w:rsidTr="0015754B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233586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577B110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27481B8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varakorol.2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454941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BC1D08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31530C4" w14:textId="77777777" w:rsidTr="0015754B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40AA971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6B7250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1B7C8DE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rolevadaria666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45B84E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60619B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B2F69C5" w14:textId="77777777" w:rsidTr="0015754B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5EFC73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15F7D8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603438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nglish.exercise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E56795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67A417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133FA51" w14:textId="77777777" w:rsidTr="0015754B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64F993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558CC22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14023CF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kl201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4E9E34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BC0742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4133267" w14:textId="77777777" w:rsidTr="0015754B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7216D79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ь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7159472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090C26F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ngalin3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23EE22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1772D5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52DFAA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8184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ь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6C1BF0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1CA7E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ngoles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069CA5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25839D1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3A13F8B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F6CD1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п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A25AF3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2BF80A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tkrp0203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7B6B4C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741D55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D479D6F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C0F9D6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E162D1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3CCBFC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stina_anastas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0E6B2E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D6B026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0A2E7D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6F5C6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уб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E38B44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069185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lava.kostrub0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AD7371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D6A43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09C83FC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A5B53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425039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B06F20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nguts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47F9EE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F00E6A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DEFF1A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8017B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0199D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1AF64F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za_lova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0C1D7F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787C07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115CE38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91715C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5AC036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30C886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tovaliza20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2D8968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A148A9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34E1BBA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C9534D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р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31968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0C5711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za.kochurkov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90F0E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0777EF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C4CC979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68A742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а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897D8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4627DD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2003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18256E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704CC5C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E6C81F0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8DA00C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E5D63C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FC9C9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sha.koshkina3555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B329F9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02109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32DC3BB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3C1BC0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й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A579C2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E0F74A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ulinaattempt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FB836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8EE25D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EA0E7B4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2DBA99A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льник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6AA46DE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411954D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rasilnikova.sunnywind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3D99E9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EA5EDC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899BF8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DE5C58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д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2D682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A5B979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ts.alxndr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6D36E6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83FF4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9E412CE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D565AF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ц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4ED82C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BF41E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vflame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250B99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DED0BA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DDDD5F6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DB2313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пот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816F6A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4013F2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wisdom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EE1B1B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36C53F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8F38AA1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266372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м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65EA58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80084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henyakrymskay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E4604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24D42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94F05E4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21A4C9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5F8C0F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310104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ryukovasofi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A4D95B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D7555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A92D0D1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7A1B2D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явц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1562E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25337F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fya.kudr.dx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9751A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12459B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71D11D1" w14:textId="77777777" w:rsidTr="0078726D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6D61CE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знецов 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5C2D603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53D005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riska-sasha@ya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E5EA7F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05EFD0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912ED82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1413B7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E933B7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15C378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y.kuznetzova2014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9CA982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C3BB16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B3CD84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62E433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7D51DD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5E5EBC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er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9275F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DC3CA8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F08C324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8413FB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в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A35D38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00B48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md@279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C1AEB7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FC762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8E68141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E332E3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вский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C8000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59245F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ske338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792C2E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744B541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EBD2FEC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DF94E6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041198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ара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C7C7F7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nara.kuliewa@ya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F33FAD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82BADF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3CECE84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AE4591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икова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53B620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лина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22DC0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ina2001031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02C999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A0C456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68698A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D578D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B89B69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D2F44B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kulikova53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96C8D6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4798F9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B007723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9A2D3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г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9C61AF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005F44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y_fish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F78897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E3DFC2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3E889C8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BE727F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ан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DF44B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002410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senonkuman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184775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1E406E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FC95514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AFA7F4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мш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6F2559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9CA203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fia.kuramshin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A42340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8D288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36D707B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9D1CE0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0DA0D2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83781D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qrewthus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47DB5F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5BA341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E2B61A8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88110E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г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A71345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3F10A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murasakibar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2E981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38E89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37DCCD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14E1F8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еп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D1C72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75DDC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urepanovan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F3D49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3306AC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26FA45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C27CE1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цы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E1AF3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B0F3FB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eva_ekater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30C7E2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14FEE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16ECF42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00129A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7A6AE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083366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.kurkov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4CA1B4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88640C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318EC52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311D1B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нос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A7694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A7E455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a@kuzya.s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937338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5C0DE3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30881E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E2EDC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а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6D01A7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89409C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esyKyt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247896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D702A0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D55C29C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86BE8A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еп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EC882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D4D72F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utepova.20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F405EC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381959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F5FCB2E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E17D05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аз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29F476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38433E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.labazov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1C8292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6E021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3AB6AED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90282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ут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043D42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52E0B0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gutinhome@ya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269A38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9B303F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24D6E96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231E44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н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F0F84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1558DF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.lazarenkov.2000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A34470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2967D3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6970770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98234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у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A8ED3E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велина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465299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erinavydysh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7F8DD9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115AE1D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789D258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B054A1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ут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4F794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с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068F3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syalazut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BB0F47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EA0527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6C885B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D5725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дарь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340CE0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в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82DB93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rahabr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D2658E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32E6AE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DE26F9F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5BEE7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иашвили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7C96BD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53A510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senia22_11@rambler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944199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495B23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2A12C64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2E114D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п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FE902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19664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en.lappo.16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E75255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F26E80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42BCB5E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C30C0D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ш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5638B2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6DEC2F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inastylinson19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AEA6F7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EC3449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7BF4068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25C61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ш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72C49C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91620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a77711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0F6CCF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72313E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F64123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F16DE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ш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B63A78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91FA33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alat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DC54A6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4C4079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FDC67CA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D1B59B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D4E83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81599D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vova201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FBA7B8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021E86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5F9F280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586A4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ы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95131C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атерина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AEEDCE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xtyba7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89D8CA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F2A548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7C92EEC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0D8CD1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н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841258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64A7A8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e.lezhne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24B3A8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3B110A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5136D3E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C19BFD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берма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2E280F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м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67A4AF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liber2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C9B9BC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8B4399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ABFA221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552AD5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ин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FD046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41F5F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pinskaya.margo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2978B0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ABD49A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CDE35A1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4BB8C4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ин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00F7D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22FC65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tinskaya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DD816E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5F2561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B306865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3BC49F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ов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96D5DF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3BACE8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ylitov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911BC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9E3974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53F97A7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B21DB7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х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CECFF9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B15B61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l.darya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AF69A3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18638D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A5C2A5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3A9ABB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F2CC2B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335B53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rina.000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E75488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46B7B0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93271E1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CD1212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ч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F27F7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B10899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bachd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47C2B4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A94CAB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D7A7AA5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F4787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62BCD0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964C08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mash1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93B167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AD8E2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C619F06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EC0156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A03292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64E913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nadiaal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F26A35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855BDD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3A0C00C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81E9D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99D1A1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AFD9B8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ya2000Lod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E452B7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EA24E4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99D9AF8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8F45B3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15AF73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9CAA3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seva.nastya.1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E0204C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E7E981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3804EB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E4F1C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кутн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C0601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D62DDF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velkite5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4E9ED7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D48235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325E13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C57BBD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CCDCAE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DEE92D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lukina27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483B9B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C786E2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E19B6A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F3E1D8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пет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CFE908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и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CFAE9B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lilalupet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0E4586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31F981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42079EB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B8192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мар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4CC74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294CD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rt-dima1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1A2A38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768A22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6C80604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CF21EF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сено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F99AC9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57FCB3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.lisenock201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2A2EDA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F839A6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80E93A8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29B86B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т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38B19D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A6AB89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yutikovanataly13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B37C21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51D81E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233889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24341B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ш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93DC1D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142D25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shal2006@me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B8D288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7158AEB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EC8FFD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E0C925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еррам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356694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511643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yla.magerramova0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73E7E4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37E492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A8C95C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00C789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ур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97AC7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654496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dasha.m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A90D5C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164FEB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1D282CB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E5A272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39D6CF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6ABEE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khail625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F2A5A5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6D91A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6633E6C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3F06D8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9A6AE5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A7AC80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-elen-m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35768A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B57123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8D87B8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85E78B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B4B04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ид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7E9A66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laevleo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9A0828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DBD0E4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BBF257D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408A2F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г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A5FE5C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BFE97D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r.aleng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1134AC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C2969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D7872E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0E010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7495FF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4F3C0C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malko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6376CA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750451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5937E8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0DBF9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о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20191E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1482D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y-mamonov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8F4500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FAE878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528DB15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66A959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1FA1F7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39709D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3.14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461CB4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6C16AB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44EAEB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B69893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дорф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AC22C5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62B0CB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inamarkdorf7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C94D5B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4D902D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0BD198B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991C71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ен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88FE66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386822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.masel.alex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A3B639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36765E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1601B35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189E66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258CF7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а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41BDE1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lanymaslo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C24451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67A6AC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7BB1244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0086D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2419DA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A48F3D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ndy_jane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BBE79F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5598E7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32D521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EB8ACE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ысо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CDA02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4853B7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vanos341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478C5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1E0ABD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BB7E45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CB20C6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5938F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8F732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machabeli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E4F77D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49B68FC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FA97FA7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8BEFBB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1CCC63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7DC570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kina.sasha.201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B02E8A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39A525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93ABB4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492D54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н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00CD3B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722117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nina_eo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1056FE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48A2D1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522477D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D2FC3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ерович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C6ADEA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AEBD95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m220379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4FE05C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03039B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2CD10C3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1D80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9E4B0A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55A4DA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inamelnick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46144E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29E02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2CF9973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1008C90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ков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3C16021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335BD13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y.grower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475377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7FDCC07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8C6B1CA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13EA7E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куш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BBCC5B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3FA44D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rkusheva.yuly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330C4D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0FCAEB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AD1EAC1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99F650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2F3A4C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805E5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iela746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533CD3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F55D4C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A01343D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227DB2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город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E0E8C3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F2593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c.mir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F9CB71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A28CB0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3E34574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B3DF58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30229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50EF45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roa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9C06A8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5C3641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FF479A7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0EC6C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роф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90954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5FFE6F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e_rox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54CB36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A8C35B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C3913C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0EBD7E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2C6A9C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A6B669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inamih2001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54BBD5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5ACAB6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8DEF83E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4B8359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9EDF2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879F50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lalove200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9B9AE3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35D2EF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9611151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CE645C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910BD2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235B9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puphamster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20B8AF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FDF021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B2E29D7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BE210C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тумя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AAAF05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а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AD34D7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dam_2003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74EA9F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FDC22C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DC17B77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50814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хем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1FD610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07FD62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wift-0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3469D9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719398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8334D62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2AA424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ч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8BD3A3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6E3D9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donms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63CE6B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96C3B8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F1005AE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32C5E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839D8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3016C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yamoroz0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5E5B61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887713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192D047" w14:textId="77777777" w:rsidTr="00641BE1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14B6B9D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4104D1A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70EB343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ya19951206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A3E8E8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CED95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4B66835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84D1ED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уль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1A5F3C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685FD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ymoc20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D6B1E6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17A1CF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59A9A95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4C8746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баракшин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92546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иль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60B2B8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il.mub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59267F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CAA200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606A1B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729264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таким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0ADB3E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2DB7D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na-mustakimo@rambler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966EC7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C8ADB2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602F88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777B49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657D20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ус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2215A3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ldus.mukhametov@litsey7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48DE92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33792A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D4FB2C8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B05FCD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в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FC07BE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65D973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gavkina.liza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F7E2A0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61E8E8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EA53B38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58A6A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ель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1F451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CAAF60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rill_nagel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5AE110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1CF74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B1559D1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3DDBB4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вицы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C661D6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483FD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a178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6963BB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C7DA44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9A17010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D238F2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ле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837981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7D3A5B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rossek@icloud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D89501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7D38BA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83B7E7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155135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7D2EDC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1F8E61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hlov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4A0421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3156E7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F603788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D7017D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сися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04E6C5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ид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B9E2C8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rsisyan200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E1F0D5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85065D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E3A24BC" w14:textId="77777777" w:rsidTr="002F0037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293F46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ае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7B7AE4E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34AC559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lyxnxn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25BB25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2D631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5B66894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7A00BD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ешин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1F27B1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E68E83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eshin.kesha2015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9A23F8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06D21C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2BFF748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1D6A49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фо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275493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8868F5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henya1035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D358D3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3A78437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60491CB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97E459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C40BA2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A322D2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colaev.seswertyu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1FB19D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91B43C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7C21CCE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85A0AC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15CAC6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B4E5D5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olayko.nikonov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85F5A0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D0D715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CBCC1BA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CD7CA9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D843F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585DFC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t.nikulin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BE5D46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B12D6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1BBC6D5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060B76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96841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FA02B9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x555259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EB4BFC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72E2E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50AEFF9" w14:textId="77777777" w:rsidTr="002F0037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4BC7D8C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4CD35C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6385D71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inka_novikova1303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098714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33EA34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84B1698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6FA5161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2B4D937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5A1F736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wdsbro@ya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39C211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7AD8EC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8672B66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3AECF2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44E41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926F06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vickova.irina03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5E17AD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363207E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4B89C31" w14:textId="77777777" w:rsidTr="002F0037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68F8BE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29A3865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01652C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kn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15B42F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523AD3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A663CD8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94CBBF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FD5085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AACEDB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nya.norki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72904C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BA880E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19BF41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38E7E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525AD6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1797D5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b00000bb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CCA4C4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7DDC35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BD195AF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6F0659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сепя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F76D52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CDD38C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vsepyan2001y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DD8EA5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5A1D0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EFC80AE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2684F2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ар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6B1CA0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D9FA11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vcharenkoe1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FF2EA0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50A16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5FBB803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7E1878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2180FB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020C87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ria111015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4B81C6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6278A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E4C6123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4CF351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г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C35743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B79A2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degovamar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3A0900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1C2EE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B4E5004" w14:textId="77777777" w:rsidTr="004B2DCE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3724D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58D8E5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299B26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.odintso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D5F339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184A73E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F6413DE" w14:textId="77777777" w:rsidTr="004B2DCE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660B28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6AC948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ис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5CA78B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l_ozzie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3872DB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3F0FE9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994A513" w14:textId="77777777" w:rsidTr="004B2DCE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D5AEEC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ич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487654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944D0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ollorash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FF2119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49A2BF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35E1649" w14:textId="77777777" w:rsidTr="004B2DCE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68DB2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льч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50B87F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66BB34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mel.an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CCA36A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49FD9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9398DD2" w14:textId="77777777" w:rsidTr="004B2DCE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B89C48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льчу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F45A9B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E8BB0A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ese201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0060B0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02E2FE1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3C68240" w14:textId="77777777" w:rsidTr="004B2DCE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00288E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ищ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C4ABE7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A7AA09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ma.oprishhenko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D6ECEB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EFE10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5E2B88D" w14:textId="77777777" w:rsidTr="004B2DCE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17F892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хов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4BD3D9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слав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AF17C7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rapuh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409F3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328236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CEB5AE1" w14:textId="77777777" w:rsidTr="004B2DCE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5CED16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гвелидзе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A44A15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5EDFAD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ya_oragvelidze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5BCF67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D478CA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737517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C0A21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ша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BB0916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FC741E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ryshak.yuly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A39511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3E9463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00BE528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03C55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5A3874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D88CA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anderosipov2000@g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3DA681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CD8B1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00E0B90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630F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ш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A4E68F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D1DB8D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x23.ost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848627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2BF6A4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C55232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5DE6EB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ь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14AA0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с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EDBB3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siaoskina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933699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467C74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031DE09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932245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ер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3AA39D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47A95C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aJRob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DCF9EA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1060D1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4636920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41FEA9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7769AB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C1A106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ya2000pavlo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EF3586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892D78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AC1CB52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4C4DFF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FD103C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вара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08B15E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rbaraPavlov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2D5121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324EDC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7FC396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7A1EA3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ю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9A25F1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ислав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527213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.pavliukov2000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933156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7C7D32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D9E9843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23269F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3185B9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87E531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phia.pak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145C19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C21895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AE5FA03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8440B0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аг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567A00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371EA0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ya.palagina.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42BFA1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6252AC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770725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3B545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C32FFC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B8BBD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reshkina56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AF77E4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3B3E54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714039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DF7CB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оротский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BC0AE7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9F2867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porotskiym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81D5EB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9C78A5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0473C4C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5DB01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скев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DD20A8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DEA169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fina15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872426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26A3A3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0005421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7E108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финович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F2033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15EF9E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ina200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3A7116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B54670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EE115EE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7A8236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ш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862B66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DFB82F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rd78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4DB8AB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56500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793B79F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C132E2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ин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6DDFD7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ия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D515E4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_pashini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59B7FE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987534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A8D72E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8F811E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ь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FD374C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34CA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enkov0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A59692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324819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0A7807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7EB07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енко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A455C5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1F4408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cus77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25C93D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49FC72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824691E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4F89E5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0DF372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E540BB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.lachance40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95253E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66ABEB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19EDE96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7E1ABE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78C3DB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A297BC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lz7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47EBF1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D758C9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8A451EC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6CDEB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4D5F9E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FE0C8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iz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D671F9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7833DCA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00C9E64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2E7BC8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ся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F3943C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2E988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etmon0526@yandex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419F54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2E2561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FF2D86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2568D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ух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933424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E82F05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elandicpalm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04B232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D9172E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280B0A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</w:tcPr>
          <w:p w14:paraId="62657768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ова</w:t>
            </w:r>
          </w:p>
        </w:tc>
        <w:tc>
          <w:tcPr>
            <w:tcW w:w="567" w:type="pct"/>
            <w:shd w:val="clear" w:color="auto" w:fill="auto"/>
            <w:noWrap/>
          </w:tcPr>
          <w:p w14:paraId="69A2B841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</w:tcPr>
          <w:p w14:paraId="22838FE6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pe13en@mail.ru</w:t>
            </w:r>
          </w:p>
        </w:tc>
        <w:tc>
          <w:tcPr>
            <w:tcW w:w="320" w:type="pct"/>
            <w:shd w:val="clear" w:color="auto" w:fill="auto"/>
            <w:noWrap/>
          </w:tcPr>
          <w:p w14:paraId="2C342ED1" w14:textId="77777777" w:rsidR="00164A8C" w:rsidRPr="00164A8C" w:rsidRDefault="00164A8C" w:rsidP="00C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bottom"/>
          </w:tcPr>
          <w:p w14:paraId="68F4CD9B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 олимпиады 2017</w:t>
            </w:r>
          </w:p>
        </w:tc>
      </w:tr>
      <w:tr w:rsidR="00164A8C" w:rsidRPr="00164A8C" w14:paraId="733D969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E063F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0B27DE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A942D8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sapane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1A3798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778E03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5446552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CC6D55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2F2D37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8A6DE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n08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4A3B14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6D4300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39A465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BEFEBA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юг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E2F6E7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CAD58B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ana-elisavet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13158F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D2FF36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0D969AD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0890B6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ирим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486AD0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DA7E99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gor371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DB9F56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207D09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960F176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B7D6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и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AA3759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BE33D5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seniya.pishchik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7B4BC2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3BA1CDC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F5D97A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71C1A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н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C2BCA6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и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700DE3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my.podaneva713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7597CC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F14E33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F116FE4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49010C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иви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5E068B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D1E778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divilova.ank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4DBFBE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65B13C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310B7F3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AFE27B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бул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3465F8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DCCE71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dobulin270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8CB083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00822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FF2319F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36DDF3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е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917FC3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833CAA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rgey.pozdeev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5F17E0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C7D59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843C08E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966A4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тар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1C3EF4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а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4BF046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mik200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F19CC0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BB5CB4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8FBE47C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A3EBAA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38CC72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AC02B0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lygy6@g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940B1C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1F0ABC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B65028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279636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т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5E7580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7282CA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nitkova200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B45DA0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61CA5D2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A4082DA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5D1FC3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2699DF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7825F17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is_2018_popov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2AC6BD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BB2179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F7C2B95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7E8D47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A2BA8F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7FD7CA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r.stylinson2014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2A498C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F857F9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32E6293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9A0C36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фирь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774285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E3BA19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73202@chebnet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B2E27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9A7BDE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BC6B2A8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58878B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ю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F8B0F9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4E2064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ugustusmalmstrom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E176CE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3BA43C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069D0AE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0C0CBE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то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F5BDDF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260617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avotorova.olg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89012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0FE21F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6E6EC1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67775C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у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FEE59F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5FD35A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praulo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E01713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860068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2D9D13D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3FCFF8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BE3ECE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2054F3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stache.pig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0BCA20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FA1F25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B81307A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93CD36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д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86B9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483C45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p200220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E0F22B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5B4287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5CE3E5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62D8AA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чин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C2D8D7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A9A36F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optazik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93CCA1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C23004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B031471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4398EC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F28457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6FD846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oils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CE2B3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E5D43E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7D29C9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03401E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енич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638CB8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BE431F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gspamm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C5D8E6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C2CA56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89F738B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5CD1DF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шня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903B5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E4CF8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shKetP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9F9109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2FDAB4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A8BCFA5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820654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DDB119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83EA6C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vkina.nn@metropo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691AAE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D55AAF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CB8F14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0A9BC9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ев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AB4C9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4B306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aterdream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31D81A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3E04799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503EC7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E0D8B8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ега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8ADDC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0E0F42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izaveta.razbegae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1039D4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2B5016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781356B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2936A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п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C68644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BDA98E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ldaten046@rambler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C27E15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0FC3B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0A1F869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2EB1BC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им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0951C7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3731C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nna2000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213E8A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0D183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853AA44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0C3D4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чков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3C1AB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7DF832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rasotulia.201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4B8940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81428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8E0E5E1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CB7C2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нер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0A7D3C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17383E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mr-5403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79736B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F1BCF0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1C8A8ED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6DFA90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64458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ACC8A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unka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3E4D35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0C8CD4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CDF1D8E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A05540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97578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AA6EA7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ctrrmnv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07CD8D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09706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597B0E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67DA33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ланов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CEBF5A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33D1FF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b.rp.pd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AFFA44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C4D894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35CFD64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76A2E1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и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F75F2B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AEDBE6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avitymartin@gmail.con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DAD964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576A481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5AD1BAE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171A70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ошта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0220FF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5CA33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ringmethewoods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933AE2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EACC92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04A0D1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D0BC5A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ц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7A9FF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FC8BE1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ni.ryazancev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33129C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01DBF8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17A3AB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E4094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ль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E4513A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B0EE6B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ysavelev2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5B61BF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65B23D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25CE5A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</w:tcPr>
          <w:p w14:paraId="692BF31E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цкая</w:t>
            </w:r>
          </w:p>
        </w:tc>
        <w:tc>
          <w:tcPr>
            <w:tcW w:w="567" w:type="pct"/>
            <w:shd w:val="clear" w:color="auto" w:fill="auto"/>
            <w:noWrap/>
          </w:tcPr>
          <w:p w14:paraId="561AC846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</w:tcPr>
          <w:p w14:paraId="5C82015E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hamake@mail.ru</w:t>
            </w:r>
          </w:p>
        </w:tc>
        <w:tc>
          <w:tcPr>
            <w:tcW w:w="320" w:type="pct"/>
            <w:shd w:val="clear" w:color="auto" w:fill="auto"/>
            <w:noWrap/>
          </w:tcPr>
          <w:p w14:paraId="027B481F" w14:textId="77777777" w:rsidR="00164A8C" w:rsidRPr="00164A8C" w:rsidRDefault="00164A8C" w:rsidP="00C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bottom"/>
          </w:tcPr>
          <w:p w14:paraId="4E8A7FFD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 олимпиа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7</w:t>
            </w:r>
          </w:p>
        </w:tc>
      </w:tr>
      <w:tr w:rsidR="00164A8C" w:rsidRPr="00164A8C" w14:paraId="108C8AF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0E21E5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ч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B3BD8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37C06B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dy3d@icloud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81B812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236EF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6D4C54B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ABBA8B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мат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C44E29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B611A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sikava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8D0EA9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1C5A84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9A13257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BA1958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мах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0F145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стасия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30D2F4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y.sl@mail.ru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14:paraId="5BDB01D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BE19F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2E42C92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814E62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м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4CF63D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33686A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lmin_andrej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DD9649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7F451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96CA895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68EA77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тан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9BA82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31C0B0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ltankina.kseni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5E10C3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59ED56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266F583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88C146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ты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0F776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091B59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esica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0EFAE9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60A40D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CFF61A0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2E5884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A9854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46AAFE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ya20001604@gmai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BEB638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056CCE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953166E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C5141A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45111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515F6A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s2001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6A575F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4AC19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5C549C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3905F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н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49ADDB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439BD6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etnayaKate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25050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53E656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0AF7C91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CAB5E6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астья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552A2B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3816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kadievna_505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8B1C71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72F67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CCD1B1C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74AC23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ельн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A0A3F6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6302B5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a.sedelinikov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0FA796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4110A8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E670334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395BAA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верст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2260BA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899087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lksash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1E6831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33EE1B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A0F4AA4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0F2AFC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94F8D2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BE74C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llow0008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371150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44019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5E5F76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7AF53C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х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C2D46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FE4E48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likhovasofi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B208C7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AB8FD9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3B5574F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250169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а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57F43D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E5B918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makinasvet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9EA34B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8F5406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B7888A7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EE3570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ан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28D8B0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B1B079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y-semanin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6FE543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25F0A1B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D116275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A1F37B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их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AA991D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64DCD9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ranova@sch1021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1D4C87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B1B301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10D3E6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EFB1D0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294D54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2C5FE7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menovaalana@yahoo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0BF417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43F723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207797B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241F1B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58693F4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58AE9DF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s0606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DEE74D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004C5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DF7F868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3CC38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CA6459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раа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1C9AE4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trov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2F47C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DE2B9A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BBDB64E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D0179F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CB187F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1BA23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niasidorov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CF514C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12BE3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DF48E87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807BA8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B8BD85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F728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sonenl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AD66E4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F52939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604CA16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A0C8AF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а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E3BE8D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B615CE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imakova2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135ABA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3065C0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DC05ADD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0C9968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0A02EB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C2C86A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monowa.arina2014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337B28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AC7CA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BB39D0D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76A915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E558E2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33A64E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asha-tarakasha200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23DAE6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357D5D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D956C56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9CF6E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цы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4B8ED6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5799C4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iktria@rambler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56D51C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5DE7B84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7B573DE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869F25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явский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382B7F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8D7653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niavskij.andrei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A524EC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2A464A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4049C3C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72ADD6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гар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27C4C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57E58F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lexs.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B2848E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380ECA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286C01B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FEA9F8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6F625C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C141E2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tallbeer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AD6B13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959510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737ECEF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76848C9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56138E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474202B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s.sm2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A6F841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32C57F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5368844" w14:textId="77777777" w:rsidTr="008B63FB">
        <w:trPr>
          <w:trHeight w:val="327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78961D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C7C61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ABD315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smirn62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71B000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41DC8DB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1B7399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816752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099AB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25A952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bkaty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81A076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99B311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A6D0F98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D282CF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л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951F0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772E0E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kasoboleva0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2B41B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F84884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D976B8F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4FC011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йфер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2C315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129B95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impiadeee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8B7149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29DDF9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B2146C5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50646A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CD0A52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B5D47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i.txt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4805A0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B0B49F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0F3CF33" w14:textId="77777777" w:rsidTr="008B63FB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56A4DCB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0DB3461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3193FD3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ina-sokolova-64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566680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14B077E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4DAF226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460B6E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ух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D55EB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42ED19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koluhinsp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32B518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FE30F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4C347B9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E8855C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дат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F50639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A08F0F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asley32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411298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1729B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5544FD5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2A36B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24FED8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F58394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lovev-nazar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699F51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B5D4C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CBAF4B3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E87924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204210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3733AF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rokina-olga1284.sorokin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A91B0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07D949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1E99F37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B4A2A3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741E9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69681B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panenko-2002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6FC570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9A45F5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F764D20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A8DACF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8314B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1B57C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ochka-Drug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2022DC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8A2FAA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AF35D54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879C5E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2A908F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9C945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rialkin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982807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E87632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D82505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550461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ёп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39DD3B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8D115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tboiiii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83BB4D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595C3B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327AE70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B512C6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420CBC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937384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ulipak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67726E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41D4D3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813C1F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5BE3C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ф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43DB15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DC8457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ksandra.stephano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71DECA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20C974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5FBD987" w14:textId="77777777" w:rsidTr="00AD13A2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4904749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ник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4AF9EBF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70DD7F0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elnikova.lol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C5E05E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E15662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1388D54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9D4EC3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жа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87670C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2D0DBE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lada.strizhak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192134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BFB42A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3F6DFDA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192C41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г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67A0B9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31A5F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is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5C67AC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A6085B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93754F9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0F6794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г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A974C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95B84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shka.strog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6F913B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C75AB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05190A1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AC39A1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CFA4E3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996D4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keito0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A526C5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71309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FF6A4AB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42623F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о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63E8C6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89D24D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zas200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F99E76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E500C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DC8C29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4183B5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об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0AA59B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241AAA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globmash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C3BF62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35FD05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A05917B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9DD258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нгатуллина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3F527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F0962F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zalir8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625D26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34068AB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116BCD6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2AB22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A5979A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59BD96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sldasha@rambler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EF011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A0947D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B02F87F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056FF2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ин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487A23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265C5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inotpupuskin1337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55C9D0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D016EC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60F033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</w:tcPr>
          <w:p w14:paraId="7C03E8E4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тина</w:t>
            </w:r>
          </w:p>
        </w:tc>
        <w:tc>
          <w:tcPr>
            <w:tcW w:w="567" w:type="pct"/>
            <w:shd w:val="clear" w:color="auto" w:fill="auto"/>
            <w:noWrap/>
          </w:tcPr>
          <w:p w14:paraId="3D0A5AFB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</w:tcPr>
          <w:p w14:paraId="5151153E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ha.su2012@mail.ru</w:t>
            </w:r>
          </w:p>
        </w:tc>
        <w:tc>
          <w:tcPr>
            <w:tcW w:w="320" w:type="pct"/>
            <w:shd w:val="clear" w:color="auto" w:fill="auto"/>
            <w:noWrap/>
          </w:tcPr>
          <w:p w14:paraId="2EA8BEFF" w14:textId="77777777" w:rsidR="00164A8C" w:rsidRPr="00164A8C" w:rsidRDefault="00164A8C" w:rsidP="00C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bottom"/>
          </w:tcPr>
          <w:p w14:paraId="1AB3FD74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 олимпиады 2017</w:t>
            </w:r>
          </w:p>
        </w:tc>
      </w:tr>
      <w:tr w:rsidR="00164A8C" w:rsidRPr="00164A8C" w14:paraId="647878FC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8FA1D2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ш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E3E58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8CCC10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sushko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217114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9FE867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A35390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CC656E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ц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FFFCED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3AE73C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ina658703@rambler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9D890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49F31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6533CF4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6DA0B5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су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5F14F1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572DF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640576j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2F3E37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16978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4F27E84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2563B9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чё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13855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937430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se001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812B1C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03B7B3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53B279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5EC54C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лов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67C894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2AADA0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diangelo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F7B472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764E89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189EBE7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96AC4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са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FEF9AF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1895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unette01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8266A3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4C4EB7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087047A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32BD54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и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3A124B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сс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80B1F6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essa.tatarinov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DBFB95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F35DD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C8AA06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6C39E1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99526E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A0370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tfil200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0F9D1C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AF1E27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A825AB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D38D58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8647F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2869F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eyTen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1A98F0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0E133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06D2B25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5DE2F4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я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7C8EE7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27046A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plyakova_05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854750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B1B468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85B7B72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71CE13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9F8CC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8C47C9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etaria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4EBF21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AB40CC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2BBA148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89BAAF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6FB9F4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E1B1C5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atimtlt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11A5D5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B7BAD7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07CB3B9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7326F26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382DB8C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4D1587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onicatitova29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DEF92A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AD8F6B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F2215C2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B07AEB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мач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0C6EC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A68661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lmmar3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2205FA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F01B24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699AC06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9A968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лорая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31BCD9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CAB363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lly-toloray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F4C529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E087C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93C0E6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06940E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0EB35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с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A6040B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cholasthorne19@gmai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99EACE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75B00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1768B83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00228A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п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DDEDD0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9D1EBC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ggen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54FC90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0DEE15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A821881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BD2E51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яни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4AAE47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B0C806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nya.toryanik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9A6C5F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E05405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305D80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BF2F0F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фи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213275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3D93F4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efilova2000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5E28C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74EBF1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9E0D862" w14:textId="77777777" w:rsidTr="00133E55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523D7C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фон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1BD8738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59D5761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yta2002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D1FF49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DF84E4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2B7ABEA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01D9FD8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фим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22E0A47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1F11994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nata2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132574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34AAC1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CB8AEA9" w14:textId="77777777" w:rsidTr="00133E55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3B4B2DF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ов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4E3076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343109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unovofficial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838572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4758D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9F31DFE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4115E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ба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9554F4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8CEA26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t03100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A39BDF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43A419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21A059A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ED24E7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р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519507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730131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urinacatherine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A59F00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75990E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8947C61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B55CA9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р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54B224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E6E186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cosmic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0AB7D8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7DFCDC1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61E3456" w14:textId="77777777" w:rsidTr="00164A8C">
        <w:trPr>
          <w:trHeight w:val="327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74723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54EDE8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DBAE6F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wakina.mary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3C2F8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DF75F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2FD4E6B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CA7B7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н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5EF75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E70E2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ulanskay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BA4833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14AF09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04D733D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AB605C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нский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407C7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98643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ke.umanskiy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EC9F59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4DEBEE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0230AC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</w:tcPr>
          <w:p w14:paraId="764AB928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ва</w:t>
            </w:r>
          </w:p>
        </w:tc>
        <w:tc>
          <w:tcPr>
            <w:tcW w:w="567" w:type="pct"/>
            <w:shd w:val="clear" w:color="auto" w:fill="auto"/>
            <w:noWrap/>
          </w:tcPr>
          <w:p w14:paraId="2BAE371B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1649" w:type="pct"/>
            <w:shd w:val="clear" w:color="auto" w:fill="auto"/>
            <w:noWrap/>
          </w:tcPr>
          <w:p w14:paraId="5584DF26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mewun@yahoo.com</w:t>
            </w:r>
          </w:p>
        </w:tc>
        <w:tc>
          <w:tcPr>
            <w:tcW w:w="320" w:type="pct"/>
            <w:shd w:val="clear" w:color="auto" w:fill="auto"/>
            <w:noWrap/>
          </w:tcPr>
          <w:p w14:paraId="65719490" w14:textId="77777777" w:rsidR="00164A8C" w:rsidRPr="00164A8C" w:rsidRDefault="00164A8C" w:rsidP="00C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bottom"/>
          </w:tcPr>
          <w:p w14:paraId="515D3765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 олимпиады 2017</w:t>
            </w:r>
          </w:p>
        </w:tc>
      </w:tr>
      <w:tr w:rsidR="00164A8C" w:rsidRPr="00164A8C" w14:paraId="1B14C33B" w14:textId="77777777" w:rsidTr="00164A8C">
        <w:trPr>
          <w:trHeight w:val="327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B61AC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309C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CF2E3C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ya_utkina0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D1839B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56B93D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E0520E1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692738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зали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B667A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на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586A61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ya2000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99FCCC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280B0A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C3AE12D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5CB0C0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фон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999C43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B09FB2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cafaf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8F4DA5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46906E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B927C92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9DD4E9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сеен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A1CEF7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31C792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inka0103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661D3C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206024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C0AA52A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DC19C8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йзрахм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79F607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8451C4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di2000-09-0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E5BE36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630DFE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B41939E" w14:textId="77777777" w:rsidTr="00133E55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3F6F2CF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т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271C475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02E8842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latova.valieri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D22BFE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929FF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909E127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DC8E81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т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F7CB67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6FB8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alfilato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F0EDA2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7D45D3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C07D70B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B0F4F8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ч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56B27B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ADF755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rinis.fil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9A6618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EF946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28DB17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3D18E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с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95F0A3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E18849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rsow.o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DA2E10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C9EC8E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5FADED4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0DDE58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BBAD7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9DC3FE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gorfomin200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18CEAE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61D1D5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031484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443579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683F6E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FA3B47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lim.fot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4FFEA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5E8D49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20806FE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DADA87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A241E8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6B3868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fpocht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3C6A9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8D3023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6D843A4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900F50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ма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4C59E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C674FD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furman200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26DBD4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702F0A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D0DBDCC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1A7AAC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урзани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84FFAC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а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F544D4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khabur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25845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A52FF0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530666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33745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ми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A77EBF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5A4237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jmy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4F18A0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149543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B7BB1A1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CD515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з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59A02B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066F62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ia1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8FD2D0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3B6162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EDB8C22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5A257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ч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45BED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5B89B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ctoria.vicky.8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628A49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03F137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EA54B3E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79BD98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ч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0F40BF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D7B13D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ina.kharchikov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5B4D92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5FC646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72CEA57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64452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сани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61835D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с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D554B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ngman43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81FB66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3A4DFD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0B96BEC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126E94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ч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CCFB17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гарита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6D8F5C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roba.nat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C5AC12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0B1669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2C2094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46E18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пить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E9E547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B1C131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gelina.khlepitko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F15C88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1BAB5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E44C9F8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8EB8F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м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FEF50D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AFC43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ina.maslova.201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AA4735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1E94D3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6D15442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004FA6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ит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A06E39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555C4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ww.urok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669590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2886D2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E171E39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79A139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тель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CEE306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8C3506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ittel.y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7F17F9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6B80E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22C9CBF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7EF26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пла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C9F4CF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659A7A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yona14593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8829E4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5FE91C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34D275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48630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ал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B03E01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EB878C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ekalinSergey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5FEE4A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E95C90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203CD0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1EC329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с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D5DA4D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е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C89D21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usyadudki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E4D316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26D9B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91A4810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6DC8D9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х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6306E7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B0A7CD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seniiCh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C63DAA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DC852B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59DACD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04B8B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хов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29A60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1D473C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uljasha.chern2002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E6B6C5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A2842F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110F7BE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CFD578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чиль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E12B2C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E6137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lipp.chechil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2A03CA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843EE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E41CD6D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2FCE74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чуш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B414B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2FC9E3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echushkovamash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04DF5A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9D6BDF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87E78BB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D72804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я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CAFE7A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357C7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standerHere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98A192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1F4D43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F5B1F48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6EA789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и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C21572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1A52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llinx06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ACDB4B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09A02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310DEA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5CBDC48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8CE944F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81C43E8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lver0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F6617BC" w14:textId="77777777" w:rsidR="00164A8C" w:rsidRPr="00164A8C" w:rsidRDefault="00164A8C" w:rsidP="00C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bottom"/>
          </w:tcPr>
          <w:p w14:paraId="3AA97C43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 олимпиады 2017</w:t>
            </w:r>
          </w:p>
        </w:tc>
      </w:tr>
      <w:tr w:rsidR="00164A8C" w:rsidRPr="00164A8C" w14:paraId="3A8E3898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93A44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совля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B684C9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B4E8D0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unggusar666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F8609E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436EF7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D6E2489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D1E032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36C94A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79003F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esobet2003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AF4FC2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5379A9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A32DCB8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57C96C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ар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7B21A3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6A40DA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akarikowa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EAD054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EAF67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021D09C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C4A4EB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ле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9BAB4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AA95DD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syashakleina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E81040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36853A7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FFEB2C1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C4CCC8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аб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94F71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7CC6FC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nasha2001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8E8FDA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D570F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967F4D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91C833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ьн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5E2741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B8BE5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.shalnev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0EA8F7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18F16B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000A019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4291E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атр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88E41A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я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479BE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amatrina3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D9E24F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36FE2C9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6BC854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30ACEB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ар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0A981C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1E458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r.shaparin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01E633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8D10BB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F72D0FC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951443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ва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DB3BD6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37568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aasya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A270E2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755BE5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19319E4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2C8502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9B7C4B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A0213D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noksh2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CBF1E6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AFD46D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FE9176A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35528C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50B2CA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8BD81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uliya170103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90C9CE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3EC00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BCF343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C3419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5B57FE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EF8842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uliashararam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EF1BD3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AF45E3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450EE3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713838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д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2A92EC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F7366D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thunderrrr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93C75C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F7F5E4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9777CC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FCE6ED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7F324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3B8B78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snatraymer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065281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3C075E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0FDF89B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7F9C09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35D6D5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23792D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za21040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908465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D7EB54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8CAC56E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A371D8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F74F8B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5759C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strya@rambler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BEFB0C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55E96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89EF621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604D9D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дель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325CE8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C708DB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endel.ir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4FAB28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09FAC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9DCE266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555074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хтер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A05574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F338B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ller23rus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2D43F4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38BEBA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F16EEA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9E656D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49D82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9958BD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hden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922BA3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44F3E5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FC98E98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DCDC0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94D8EA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F66BE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inashilova1738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3A1CED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18A40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8FC5E39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27027B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я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3AFC6A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9640F1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locked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EA2CD5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6ABD44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DE85AB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4B778D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щ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A48D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CC4129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shash200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90A607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E2433E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5B786B6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5EC2B7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ях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04C550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B672E2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efir1609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0639AD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837F4C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EA825A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CB7C1F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рам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099165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BFBF4B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.shramko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BE8890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2DD4B8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AF3388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3BA6CA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1E7715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F3668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p.ronni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2B0252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A8EFFA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F213804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FCCAB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9DCFFA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лина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E48B0E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li2003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5B7D58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88771A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0462D4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86ECB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ил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7F8D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16A5D8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whale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8936C8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AB8028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B93EF22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4462D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ри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D9004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90B959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nia_spb_singl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C76080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71E2C3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47221BD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549D69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стер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CB99C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7B483F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ara29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3380C9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848304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D2520D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9851DB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котих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2D2997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456B1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an200000-1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CE8BB2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7601C2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1678EF5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469D1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у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A854D1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6EA564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yudmilochka.sh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FB9D4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DCCB5C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EAF8950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CE40ED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ти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41B278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0C8279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fija2001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9A43CA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CB88AB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108972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33D0A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анс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1D8639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57293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sm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783B7E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332DB0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69ED4B3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19B41D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ль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C3A391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0ADDD1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ach.jardin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908514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6F226C3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54F245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652929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8CEBA9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DD8355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4275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A838E0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3EC24D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2396901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8316F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B904CA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9DAA9B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urov1458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4ADD10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B3819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83FFB0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7E0DF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ю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1EAF5A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стасия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DDEEC9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.yuyu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C2776D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106ADA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15CBD4F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98E8A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уб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C69B7E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ми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EC007B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agubova.elmir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7F483D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A72CE3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92DFCBA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DD7708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D054D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F71786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edoryakovlev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F24CD5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1E5D5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E47C86E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44525C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BC7956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ория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2BB037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loriya2002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B80691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84C32D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DD2BBDB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2E1321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в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44BD8F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CCEC36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lichkinaes@sch1256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32A700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E1885D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80F5620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87DA6F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вой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77BF70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9BF92B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eg.yarovoy.2003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56D516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4DD88FB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A7C4C59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F67C4E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AF952A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9E53C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anayaroslavkina@me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A5ED23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2B2A54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</w:tbl>
    <w:p w14:paraId="506BB2DE" w14:textId="77777777" w:rsidR="00AD56B8" w:rsidRDefault="00AD56B8" w:rsidP="00AD56B8">
      <w:pPr>
        <w:jc w:val="center"/>
      </w:pPr>
    </w:p>
    <w:p w14:paraId="4EB9D0BB" w14:textId="77777777" w:rsidR="00AD56B8" w:rsidRDefault="00AD56B8"/>
    <w:p w14:paraId="498966DB" w14:textId="77777777" w:rsidR="00AD56B8" w:rsidRDefault="00AD56B8"/>
    <w:p w14:paraId="373BBFFE" w14:textId="77777777" w:rsidR="00AD56B8" w:rsidRDefault="00AD56B8"/>
    <w:sectPr w:rsidR="00AD56B8" w:rsidSect="00AD56B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B8"/>
    <w:rsid w:val="00131B05"/>
    <w:rsid w:val="00164A8C"/>
    <w:rsid w:val="002361FE"/>
    <w:rsid w:val="002639FA"/>
    <w:rsid w:val="002A2946"/>
    <w:rsid w:val="00345AC5"/>
    <w:rsid w:val="005A7D94"/>
    <w:rsid w:val="006C1321"/>
    <w:rsid w:val="00994B12"/>
    <w:rsid w:val="009F05DA"/>
    <w:rsid w:val="00AA2446"/>
    <w:rsid w:val="00AB44E1"/>
    <w:rsid w:val="00AD56B8"/>
    <w:rsid w:val="00B0698A"/>
    <w:rsid w:val="00B12B9B"/>
    <w:rsid w:val="00B54DAF"/>
    <w:rsid w:val="00B7243B"/>
    <w:rsid w:val="00C52006"/>
    <w:rsid w:val="00CD6F18"/>
    <w:rsid w:val="00CF773C"/>
    <w:rsid w:val="00E42C73"/>
    <w:rsid w:val="00EC0365"/>
    <w:rsid w:val="00EC5525"/>
    <w:rsid w:val="00F02226"/>
    <w:rsid w:val="00F14F61"/>
    <w:rsid w:val="00F40FB4"/>
    <w:rsid w:val="00F43DA9"/>
    <w:rsid w:val="00FB6B89"/>
    <w:rsid w:val="00FD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1C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1046E7-8093-4568-8314-C9807BE7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90</Words>
  <Characters>3813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жанов</dc:creator>
  <cp:keywords/>
  <dc:description/>
  <cp:lastModifiedBy>Александр Бажанов</cp:lastModifiedBy>
  <cp:revision>3</cp:revision>
  <dcterms:created xsi:type="dcterms:W3CDTF">2018-03-02T20:43:00Z</dcterms:created>
  <dcterms:modified xsi:type="dcterms:W3CDTF">2018-03-04T04:30:00Z</dcterms:modified>
</cp:coreProperties>
</file>